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33" w:rsidRPr="00A6219E" w:rsidRDefault="00A6219E" w:rsidP="00A6219E">
      <w:pPr>
        <w:jc w:val="center"/>
        <w:rPr>
          <w:rFonts w:ascii="Comic Sans MS" w:hAnsi="Comic Sans MS"/>
          <w:b/>
          <w:sz w:val="36"/>
        </w:rPr>
      </w:pPr>
      <w:r w:rsidRPr="00A6219E">
        <w:rPr>
          <w:rFonts w:ascii="Comic Sans MS" w:hAnsi="Comic Sans MS"/>
          <w:b/>
          <w:sz w:val="36"/>
        </w:rPr>
        <w:t xml:space="preserve">Unit </w:t>
      </w:r>
      <w:r w:rsidR="005F3819">
        <w:rPr>
          <w:rFonts w:ascii="Comic Sans MS" w:hAnsi="Comic Sans MS"/>
          <w:b/>
          <w:sz w:val="36"/>
        </w:rPr>
        <w:t>6</w:t>
      </w:r>
      <w:r w:rsidRPr="00A6219E">
        <w:rPr>
          <w:rFonts w:ascii="Comic Sans MS" w:hAnsi="Comic Sans MS"/>
          <w:b/>
          <w:sz w:val="36"/>
        </w:rPr>
        <w:t xml:space="preserve"> </w:t>
      </w:r>
      <w:r w:rsidR="00B21633" w:rsidRPr="00A6219E">
        <w:rPr>
          <w:rFonts w:ascii="Comic Sans MS" w:hAnsi="Comic Sans MS"/>
          <w:b/>
          <w:sz w:val="36"/>
        </w:rPr>
        <w:t>High-Fre</w:t>
      </w:r>
      <w:r w:rsidRPr="00A6219E">
        <w:rPr>
          <w:rFonts w:ascii="Comic Sans MS" w:hAnsi="Comic Sans MS"/>
          <w:b/>
          <w:sz w:val="36"/>
        </w:rPr>
        <w:t>quency Words and Spell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20B0C" w:rsidRPr="00B21633" w:rsidTr="00875346">
        <w:trPr>
          <w:trHeight w:val="1457"/>
        </w:trPr>
        <w:tc>
          <w:tcPr>
            <w:tcW w:w="11016" w:type="dxa"/>
            <w:gridSpan w:val="3"/>
          </w:tcPr>
          <w:p w:rsidR="001A2543" w:rsidRDefault="001A2543" w:rsidP="001A2543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420B0C" w:rsidRPr="001A2543" w:rsidRDefault="001A2543" w:rsidP="001A254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hese are the words to study for testing each Friday. The bonus words will be worth +1 point each and will not count against the grade if misspelled.</w:t>
            </w:r>
          </w:p>
        </w:tc>
      </w:tr>
      <w:tr w:rsidR="00B21633" w:rsidRPr="00B21633" w:rsidTr="00420B0C">
        <w:trPr>
          <w:trHeight w:val="5660"/>
        </w:trPr>
        <w:tc>
          <w:tcPr>
            <w:tcW w:w="3672" w:type="dxa"/>
          </w:tcPr>
          <w:p w:rsidR="00420B0C" w:rsidRPr="00B21633" w:rsidRDefault="00420B0C" w:rsidP="00420B0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21633">
              <w:rPr>
                <w:rFonts w:ascii="Comic Sans MS" w:hAnsi="Comic Sans MS"/>
                <w:b/>
                <w:sz w:val="28"/>
              </w:rPr>
              <w:t xml:space="preserve">Week </w:t>
            </w:r>
            <w:r w:rsidR="005F3819">
              <w:rPr>
                <w:rFonts w:ascii="Comic Sans MS" w:hAnsi="Comic Sans MS"/>
                <w:b/>
                <w:sz w:val="28"/>
              </w:rPr>
              <w:t>6</w:t>
            </w:r>
            <w:r>
              <w:rPr>
                <w:rFonts w:ascii="Comic Sans MS" w:hAnsi="Comic Sans MS"/>
                <w:b/>
                <w:sz w:val="28"/>
              </w:rPr>
              <w:t xml:space="preserve">-1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3"/>
              <w:gridCol w:w="1898"/>
            </w:tblGrid>
            <w:tr w:rsidR="00420B0C" w:rsidRPr="00B21633" w:rsidTr="00FD5040">
              <w:trPr>
                <w:trHeight w:val="270"/>
              </w:trPr>
              <w:tc>
                <w:tcPr>
                  <w:tcW w:w="1543" w:type="dxa"/>
                </w:tcPr>
                <w:p w:rsidR="00420B0C" w:rsidRPr="00B21633" w:rsidRDefault="00420B0C" w:rsidP="00FD5040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B21633">
                    <w:rPr>
                      <w:rFonts w:ascii="Comic Sans MS" w:hAnsi="Comic Sans MS"/>
                      <w:b/>
                      <w:sz w:val="28"/>
                    </w:rPr>
                    <w:t>HFW</w:t>
                  </w:r>
                </w:p>
              </w:tc>
              <w:tc>
                <w:tcPr>
                  <w:tcW w:w="1898" w:type="dxa"/>
                </w:tcPr>
                <w:p w:rsidR="00420B0C" w:rsidRPr="00B21633" w:rsidRDefault="00420B0C" w:rsidP="00FD5040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B21633">
                    <w:rPr>
                      <w:rFonts w:ascii="Comic Sans MS" w:hAnsi="Comic Sans MS"/>
                      <w:b/>
                      <w:sz w:val="28"/>
                    </w:rPr>
                    <w:t>Spelling List</w:t>
                  </w:r>
                </w:p>
              </w:tc>
            </w:tr>
            <w:tr w:rsidR="00420B0C" w:rsidRPr="00B21633" w:rsidTr="00FD5040">
              <w:trPr>
                <w:trHeight w:val="270"/>
              </w:trPr>
              <w:tc>
                <w:tcPr>
                  <w:tcW w:w="1543" w:type="dxa"/>
                </w:tcPr>
                <w:p w:rsidR="004C5AF6" w:rsidRPr="00B76CB7" w:rsidRDefault="005F3819" w:rsidP="00FD504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answer</w:t>
                  </w:r>
                </w:p>
                <w:p w:rsidR="005F3819" w:rsidRPr="00B76CB7" w:rsidRDefault="005F3819" w:rsidP="00FD504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brought</w:t>
                  </w:r>
                </w:p>
                <w:p w:rsidR="005F3819" w:rsidRPr="00B76CB7" w:rsidRDefault="005F3819" w:rsidP="00FD504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busy</w:t>
                  </w:r>
                </w:p>
                <w:p w:rsidR="005F3819" w:rsidRPr="00B76CB7" w:rsidRDefault="005F3819" w:rsidP="00FD504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door</w:t>
                  </w:r>
                </w:p>
                <w:p w:rsidR="005F3819" w:rsidRPr="00B76CB7" w:rsidRDefault="005F3819" w:rsidP="00FD504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enough</w:t>
                  </w:r>
                </w:p>
                <w:p w:rsidR="005F3819" w:rsidRPr="00B76CB7" w:rsidRDefault="005F3819" w:rsidP="00FD504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eyes</w:t>
                  </w:r>
                </w:p>
                <w:p w:rsidR="005B7DB2" w:rsidRPr="00B76CB7" w:rsidRDefault="005B7DB2" w:rsidP="00FD5040">
                  <w:pPr>
                    <w:jc w:val="center"/>
                    <w:rPr>
                      <w:rFonts w:ascii="Comic Sans MS" w:hAnsi="Comic Sans MS"/>
                      <w:sz w:val="10"/>
                    </w:rPr>
                  </w:pPr>
                </w:p>
                <w:p w:rsidR="005B7DB2" w:rsidRDefault="005B7DB2" w:rsidP="00FD5040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5B7DB2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Vocab</w:t>
                  </w:r>
                  <w:r>
                    <w:rPr>
                      <w:rFonts w:ascii="Comic Sans MS" w:hAnsi="Comic Sans MS"/>
                      <w:sz w:val="28"/>
                    </w:rPr>
                    <w:t>.</w:t>
                  </w:r>
                </w:p>
                <w:p w:rsidR="004C5AF6" w:rsidRPr="00B76CB7" w:rsidRDefault="005F3819" w:rsidP="00FD504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demand</w:t>
                  </w:r>
                </w:p>
                <w:p w:rsidR="005F3819" w:rsidRDefault="005F3819" w:rsidP="00FD504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5F3819">
                    <w:rPr>
                      <w:rFonts w:ascii="Comic Sans MS" w:hAnsi="Comic Sans MS"/>
                      <w:sz w:val="24"/>
                    </w:rPr>
                    <w:t>emergency</w:t>
                  </w:r>
                </w:p>
                <w:p w:rsidR="00B76CB7" w:rsidRDefault="00B76CB7" w:rsidP="00FD504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argument</w:t>
                  </w:r>
                </w:p>
                <w:p w:rsidR="00B76CB7" w:rsidRDefault="00B76CB7" w:rsidP="00FD504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risk</w:t>
                  </w:r>
                </w:p>
                <w:p w:rsidR="00B76CB7" w:rsidRDefault="00B76CB7" w:rsidP="00FD504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shift</w:t>
                  </w:r>
                </w:p>
                <w:p w:rsidR="00B76CB7" w:rsidRDefault="00B76CB7" w:rsidP="00FD5040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conflict</w:t>
                  </w:r>
                </w:p>
                <w:p w:rsidR="004A3BDF" w:rsidRPr="00B76CB7" w:rsidRDefault="00B76CB7" w:rsidP="00B76CB7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fair</w:t>
                  </w:r>
                </w:p>
              </w:tc>
              <w:tc>
                <w:tcPr>
                  <w:tcW w:w="1898" w:type="dxa"/>
                </w:tcPr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1. </w:t>
                  </w:r>
                  <w:r w:rsidR="00D424F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moon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2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tune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3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flew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4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blue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5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fruit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6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soup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7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tool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8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super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9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drew</w:t>
                  </w:r>
                </w:p>
                <w:p w:rsidR="00420B0C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0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room</w:t>
                  </w:r>
                </w:p>
                <w:p w:rsidR="00B76CB7" w:rsidRPr="004A3BDF" w:rsidRDefault="00B76CB7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B76CB7">
                    <w:rPr>
                      <w:rFonts w:ascii="Comic Sans MS" w:eastAsia="Calibri" w:hAnsi="Comic Sans MS" w:cs="Times New Roman"/>
                      <w:b/>
                      <w:sz w:val="25"/>
                      <w:szCs w:val="25"/>
                    </w:rPr>
                    <w:t>Bonus</w:t>
                  </w:r>
                  <w: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: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1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demand</w:t>
                  </w:r>
                </w:p>
                <w:p w:rsidR="004A3BDF" w:rsidRDefault="00420B0C" w:rsidP="004C5AF6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2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emergency</w:t>
                  </w:r>
                </w:p>
                <w:p w:rsidR="00D424FF" w:rsidRPr="005F3819" w:rsidRDefault="00D424FF" w:rsidP="004C5AF6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</w:p>
              </w:tc>
            </w:tr>
          </w:tbl>
          <w:p w:rsidR="00B21633" w:rsidRPr="00420B0C" w:rsidRDefault="00B21633" w:rsidP="00420B0C">
            <w:pPr>
              <w:ind w:firstLine="720"/>
              <w:rPr>
                <w:rFonts w:ascii="Comic Sans MS" w:hAnsi="Comic Sans MS"/>
                <w:sz w:val="10"/>
              </w:rPr>
            </w:pPr>
          </w:p>
        </w:tc>
        <w:tc>
          <w:tcPr>
            <w:tcW w:w="3672" w:type="dxa"/>
          </w:tcPr>
          <w:p w:rsidR="00420B0C" w:rsidRPr="00367E8D" w:rsidRDefault="00420B0C" w:rsidP="00420B0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21633">
              <w:rPr>
                <w:rFonts w:ascii="Comic Sans MS" w:hAnsi="Comic Sans MS"/>
                <w:b/>
                <w:sz w:val="28"/>
              </w:rPr>
              <w:t xml:space="preserve">Week </w:t>
            </w:r>
            <w:r w:rsidR="005F3819">
              <w:rPr>
                <w:rFonts w:ascii="Comic Sans MS" w:hAnsi="Comic Sans MS"/>
                <w:b/>
                <w:sz w:val="28"/>
              </w:rPr>
              <w:t>6</w:t>
            </w:r>
            <w:r>
              <w:rPr>
                <w:rFonts w:ascii="Comic Sans MS" w:hAnsi="Comic Sans MS"/>
                <w:b/>
                <w:sz w:val="28"/>
              </w:rPr>
              <w:t xml:space="preserve">-2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1"/>
              <w:gridCol w:w="1880"/>
            </w:tblGrid>
            <w:tr w:rsidR="00420B0C" w:rsidRPr="00B21633" w:rsidTr="00FD5040">
              <w:trPr>
                <w:trHeight w:val="270"/>
              </w:trPr>
              <w:tc>
                <w:tcPr>
                  <w:tcW w:w="1561" w:type="dxa"/>
                </w:tcPr>
                <w:p w:rsidR="00420B0C" w:rsidRPr="00B21633" w:rsidRDefault="00420B0C" w:rsidP="00FD5040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B21633">
                    <w:rPr>
                      <w:rFonts w:ascii="Comic Sans MS" w:hAnsi="Comic Sans MS"/>
                      <w:b/>
                      <w:sz w:val="28"/>
                    </w:rPr>
                    <w:t>HFW</w:t>
                  </w:r>
                </w:p>
              </w:tc>
              <w:tc>
                <w:tcPr>
                  <w:tcW w:w="1880" w:type="dxa"/>
                </w:tcPr>
                <w:p w:rsidR="00420B0C" w:rsidRPr="00B21633" w:rsidRDefault="00420B0C" w:rsidP="00FD5040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B21633">
                    <w:rPr>
                      <w:rFonts w:ascii="Comic Sans MS" w:hAnsi="Comic Sans MS"/>
                      <w:b/>
                      <w:sz w:val="28"/>
                    </w:rPr>
                    <w:t>Spelling List</w:t>
                  </w:r>
                </w:p>
              </w:tc>
            </w:tr>
            <w:tr w:rsidR="00420B0C" w:rsidRPr="00B21633" w:rsidTr="00FD5040">
              <w:trPr>
                <w:trHeight w:val="270"/>
              </w:trPr>
              <w:tc>
                <w:tcPr>
                  <w:tcW w:w="1561" w:type="dxa"/>
                </w:tcPr>
                <w:p w:rsidR="00C34D6D" w:rsidRPr="00B76CB7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brother</w:t>
                  </w:r>
                </w:p>
                <w:p w:rsidR="005F3819" w:rsidRPr="00B76CB7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father</w:t>
                  </w:r>
                </w:p>
                <w:p w:rsidR="005F3819" w:rsidRPr="00B76CB7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friend</w:t>
                  </w:r>
                </w:p>
                <w:p w:rsidR="005F3819" w:rsidRPr="00B76CB7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love</w:t>
                  </w:r>
                </w:p>
                <w:p w:rsidR="005F3819" w:rsidRPr="00B76CB7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mother</w:t>
                  </w:r>
                </w:p>
                <w:p w:rsidR="005F3819" w:rsidRPr="00B76CB7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picture</w:t>
                  </w:r>
                </w:p>
                <w:p w:rsidR="005B7DB2" w:rsidRPr="00470AC3" w:rsidRDefault="005B7DB2" w:rsidP="005B7DB2">
                  <w:pPr>
                    <w:jc w:val="center"/>
                    <w:rPr>
                      <w:rFonts w:ascii="Comic Sans MS" w:hAnsi="Comic Sans MS"/>
                      <w:sz w:val="10"/>
                    </w:rPr>
                  </w:pPr>
                </w:p>
                <w:p w:rsidR="005B7DB2" w:rsidRDefault="005B7DB2" w:rsidP="005B7DB2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5B7DB2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Vocab</w:t>
                  </w:r>
                  <w:r>
                    <w:rPr>
                      <w:rFonts w:ascii="Comic Sans MS" w:hAnsi="Comic Sans MS"/>
                      <w:sz w:val="28"/>
                    </w:rPr>
                    <w:t>.</w:t>
                  </w:r>
                </w:p>
                <w:p w:rsidR="00C34D6D" w:rsidRPr="00B76CB7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accept</w:t>
                  </w:r>
                </w:p>
                <w:p w:rsidR="005F3819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often</w:t>
                  </w:r>
                </w:p>
                <w:p w:rsidR="00B76CB7" w:rsidRDefault="00B76CB7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inspire</w:t>
                  </w:r>
                </w:p>
                <w:p w:rsidR="00B76CB7" w:rsidRDefault="00B76CB7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respect</w:t>
                  </w:r>
                </w:p>
                <w:p w:rsidR="00B76CB7" w:rsidRDefault="00B76CB7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decision</w:t>
                  </w:r>
                </w:p>
                <w:p w:rsidR="00B76CB7" w:rsidRDefault="00B76CB7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distance</w:t>
                  </w:r>
                </w:p>
                <w:p w:rsidR="004A3BDF" w:rsidRPr="00B76CB7" w:rsidRDefault="00B76CB7" w:rsidP="00B76CB7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swiftly</w:t>
                  </w:r>
                </w:p>
              </w:tc>
              <w:tc>
                <w:tcPr>
                  <w:tcW w:w="1880" w:type="dxa"/>
                </w:tcPr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>
                    <w:rPr>
                      <w:rFonts w:ascii="Comic Sans MS" w:eastAsia="Calibri" w:hAnsi="Comic Sans MS" w:cs="Times New Roman"/>
                      <w:sz w:val="28"/>
                      <w:szCs w:val="32"/>
                    </w:rPr>
                    <w:t xml:space="preserve">  </w:t>
                  </w: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. </w:t>
                  </w:r>
                  <w:r w:rsidR="00D424F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haul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2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cause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3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saw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4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claw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5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paw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6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dawn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7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fall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8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talk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9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crawl</w:t>
                  </w:r>
                </w:p>
                <w:p w:rsidR="00420B0C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0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caught</w:t>
                  </w:r>
                </w:p>
                <w:p w:rsidR="00B76CB7" w:rsidRPr="004A3BDF" w:rsidRDefault="00B76CB7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B76CB7">
                    <w:rPr>
                      <w:rFonts w:ascii="Comic Sans MS" w:eastAsia="Calibri" w:hAnsi="Comic Sans MS" w:cs="Times New Roman"/>
                      <w:b/>
                      <w:sz w:val="25"/>
                      <w:szCs w:val="25"/>
                    </w:rPr>
                    <w:t>Bonus</w:t>
                  </w:r>
                  <w: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: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1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accept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2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often</w:t>
                  </w:r>
                </w:p>
                <w:p w:rsidR="00D424FF" w:rsidRPr="00B21633" w:rsidRDefault="00D424FF" w:rsidP="0060520C">
                  <w:pPr>
                    <w:rPr>
                      <w:rFonts w:ascii="Comic Sans MS" w:hAnsi="Comic Sans MS"/>
                      <w:sz w:val="28"/>
                    </w:rPr>
                  </w:pPr>
                </w:p>
              </w:tc>
            </w:tr>
          </w:tbl>
          <w:p w:rsidR="00B21633" w:rsidRPr="0004421E" w:rsidRDefault="00B2163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672" w:type="dxa"/>
          </w:tcPr>
          <w:p w:rsidR="00420B0C" w:rsidRPr="00B21633" w:rsidRDefault="00420B0C" w:rsidP="00420B0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21633">
              <w:rPr>
                <w:rFonts w:ascii="Comic Sans MS" w:hAnsi="Comic Sans MS"/>
                <w:b/>
                <w:sz w:val="28"/>
              </w:rPr>
              <w:t>Week</w:t>
            </w:r>
            <w:r>
              <w:rPr>
                <w:rFonts w:ascii="Comic Sans MS" w:hAnsi="Comic Sans MS"/>
                <w:b/>
                <w:sz w:val="28"/>
              </w:rPr>
              <w:t xml:space="preserve"> </w:t>
            </w:r>
            <w:r w:rsidR="005F3819">
              <w:rPr>
                <w:rFonts w:ascii="Comic Sans MS" w:hAnsi="Comic Sans MS"/>
                <w:b/>
                <w:sz w:val="28"/>
              </w:rPr>
              <w:t>6</w:t>
            </w:r>
            <w:r>
              <w:rPr>
                <w:rFonts w:ascii="Comic Sans MS" w:hAnsi="Comic Sans MS"/>
                <w:b/>
                <w:sz w:val="28"/>
              </w:rPr>
              <w:t xml:space="preserve">-3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1916"/>
            </w:tblGrid>
            <w:tr w:rsidR="00420B0C" w:rsidRPr="00B21633" w:rsidTr="00FD5040">
              <w:trPr>
                <w:trHeight w:val="270"/>
              </w:trPr>
              <w:tc>
                <w:tcPr>
                  <w:tcW w:w="1525" w:type="dxa"/>
                </w:tcPr>
                <w:p w:rsidR="00420B0C" w:rsidRPr="00B21633" w:rsidRDefault="00420B0C" w:rsidP="00FD5040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B21633">
                    <w:rPr>
                      <w:rFonts w:ascii="Comic Sans MS" w:hAnsi="Comic Sans MS"/>
                      <w:b/>
                      <w:sz w:val="28"/>
                    </w:rPr>
                    <w:t>HFW</w:t>
                  </w:r>
                </w:p>
              </w:tc>
              <w:tc>
                <w:tcPr>
                  <w:tcW w:w="1916" w:type="dxa"/>
                </w:tcPr>
                <w:p w:rsidR="00420B0C" w:rsidRPr="00B21633" w:rsidRDefault="00420B0C" w:rsidP="00FD5040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B21633">
                    <w:rPr>
                      <w:rFonts w:ascii="Comic Sans MS" w:hAnsi="Comic Sans MS"/>
                      <w:b/>
                      <w:sz w:val="28"/>
                    </w:rPr>
                    <w:t>Spelling List</w:t>
                  </w:r>
                </w:p>
              </w:tc>
            </w:tr>
            <w:tr w:rsidR="00420B0C" w:rsidRPr="00B21633" w:rsidTr="00FD5040">
              <w:trPr>
                <w:trHeight w:val="270"/>
              </w:trPr>
              <w:tc>
                <w:tcPr>
                  <w:tcW w:w="1525" w:type="dxa"/>
                </w:tcPr>
                <w:p w:rsidR="0060520C" w:rsidRPr="00B76CB7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been</w:t>
                  </w:r>
                </w:p>
                <w:p w:rsidR="005F3819" w:rsidRPr="00B76CB7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children</w:t>
                  </w:r>
                </w:p>
                <w:p w:rsidR="005F3819" w:rsidRPr="00B76CB7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month</w:t>
                  </w:r>
                </w:p>
                <w:p w:rsidR="005F3819" w:rsidRPr="00B76CB7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question</w:t>
                  </w:r>
                </w:p>
                <w:p w:rsidR="005F3819" w:rsidRPr="00B76CB7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their</w:t>
                  </w:r>
                </w:p>
                <w:p w:rsidR="005F3819" w:rsidRDefault="005F3819" w:rsidP="005B7DB2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year</w:t>
                  </w:r>
                </w:p>
                <w:p w:rsidR="005B7DB2" w:rsidRPr="00470AC3" w:rsidRDefault="005B7DB2" w:rsidP="005B7DB2">
                  <w:pPr>
                    <w:jc w:val="center"/>
                    <w:rPr>
                      <w:rFonts w:ascii="Comic Sans MS" w:hAnsi="Comic Sans MS"/>
                      <w:sz w:val="10"/>
                    </w:rPr>
                  </w:pPr>
                </w:p>
                <w:p w:rsidR="005B7DB2" w:rsidRDefault="005B7DB2" w:rsidP="005B7DB2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5B7DB2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Vocab</w:t>
                  </w:r>
                  <w:r>
                    <w:rPr>
                      <w:rFonts w:ascii="Comic Sans MS" w:hAnsi="Comic Sans MS"/>
                      <w:sz w:val="28"/>
                    </w:rPr>
                    <w:t>.</w:t>
                  </w:r>
                </w:p>
                <w:p w:rsidR="0060520C" w:rsidRPr="00B76CB7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country</w:t>
                  </w:r>
                </w:p>
                <w:p w:rsidR="005F3819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6CB7">
                    <w:rPr>
                      <w:rFonts w:ascii="Comic Sans MS" w:hAnsi="Comic Sans MS"/>
                      <w:sz w:val="24"/>
                    </w:rPr>
                    <w:t>gathers</w:t>
                  </w:r>
                </w:p>
                <w:p w:rsidR="00B76CB7" w:rsidRDefault="00B76CB7" w:rsidP="00B76CB7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cycle</w:t>
                  </w:r>
                </w:p>
                <w:p w:rsidR="00B76CB7" w:rsidRDefault="00B76CB7" w:rsidP="00B76CB7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predict</w:t>
                  </w:r>
                </w:p>
                <w:p w:rsidR="00B76CB7" w:rsidRDefault="00B76CB7" w:rsidP="00B76CB7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creative</w:t>
                  </w:r>
                </w:p>
                <w:p w:rsidR="00B76CB7" w:rsidRDefault="00B76CB7" w:rsidP="00B76CB7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frigid</w:t>
                  </w:r>
                </w:p>
                <w:p w:rsidR="004A3BDF" w:rsidRPr="00B76CB7" w:rsidRDefault="00B76CB7" w:rsidP="00B76CB7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scorching</w:t>
                  </w:r>
                </w:p>
              </w:tc>
              <w:tc>
                <w:tcPr>
                  <w:tcW w:w="1916" w:type="dxa"/>
                </w:tcPr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>
                    <w:rPr>
                      <w:rFonts w:ascii="Comic Sans MS" w:eastAsia="Calibri" w:hAnsi="Comic Sans MS" w:cs="Times New Roman"/>
                      <w:sz w:val="28"/>
                      <w:szCs w:val="32"/>
                    </w:rPr>
                    <w:t xml:space="preserve">  </w:t>
                  </w: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. </w:t>
                  </w:r>
                  <w:r w:rsidR="0058128A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gnat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2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gnu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3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know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4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knife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5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write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6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wrong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7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gnaw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8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wrap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9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knot</w:t>
                  </w:r>
                </w:p>
                <w:p w:rsidR="00420B0C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0. </w:t>
                  </w:r>
                  <w:r w:rsidR="00B76CB7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knee</w:t>
                  </w:r>
                </w:p>
                <w:p w:rsidR="00B76CB7" w:rsidRPr="004A3BDF" w:rsidRDefault="00B76CB7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B76CB7">
                    <w:rPr>
                      <w:rFonts w:ascii="Comic Sans MS" w:eastAsia="Calibri" w:hAnsi="Comic Sans MS" w:cs="Times New Roman"/>
                      <w:b/>
                      <w:sz w:val="25"/>
                      <w:szCs w:val="25"/>
                    </w:rPr>
                    <w:t>Bonus</w:t>
                  </w:r>
                  <w: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: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1. </w:t>
                  </w:r>
                  <w:r w:rsidR="00B76CB7" w:rsidRPr="00B76CB7">
                    <w:rPr>
                      <w:rFonts w:ascii="Comic Sans MS" w:hAnsi="Comic Sans MS"/>
                      <w:sz w:val="25"/>
                      <w:szCs w:val="25"/>
                    </w:rPr>
                    <w:t>country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2. </w:t>
                  </w:r>
                  <w:r w:rsidR="00B76CB7" w:rsidRPr="00B76CB7">
                    <w:rPr>
                      <w:rFonts w:ascii="Comic Sans MS" w:hAnsi="Comic Sans MS"/>
                      <w:sz w:val="25"/>
                      <w:szCs w:val="25"/>
                    </w:rPr>
                    <w:t>gathers</w:t>
                  </w:r>
                </w:p>
                <w:p w:rsidR="0058128A" w:rsidRPr="00B21633" w:rsidRDefault="0058128A" w:rsidP="00B76CB7">
                  <w:pPr>
                    <w:rPr>
                      <w:rFonts w:ascii="Comic Sans MS" w:hAnsi="Comic Sans MS"/>
                      <w:sz w:val="28"/>
                    </w:rPr>
                  </w:pPr>
                </w:p>
              </w:tc>
            </w:tr>
          </w:tbl>
          <w:p w:rsidR="00B21633" w:rsidRPr="00B21633" w:rsidRDefault="00B21633">
            <w:pPr>
              <w:rPr>
                <w:rFonts w:ascii="Comic Sans MS" w:hAnsi="Comic Sans MS"/>
                <w:sz w:val="28"/>
              </w:rPr>
            </w:pPr>
          </w:p>
        </w:tc>
      </w:tr>
      <w:tr w:rsidR="00B21633" w:rsidRPr="00B21633" w:rsidTr="00B21633">
        <w:tc>
          <w:tcPr>
            <w:tcW w:w="3672" w:type="dxa"/>
          </w:tcPr>
          <w:p w:rsidR="00420B0C" w:rsidRPr="00B21633" w:rsidRDefault="00420B0C" w:rsidP="00420B0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21633">
              <w:rPr>
                <w:rFonts w:ascii="Comic Sans MS" w:hAnsi="Comic Sans MS"/>
                <w:b/>
                <w:sz w:val="28"/>
              </w:rPr>
              <w:t xml:space="preserve">Week </w:t>
            </w:r>
            <w:r w:rsidR="005F3819">
              <w:rPr>
                <w:rFonts w:ascii="Comic Sans MS" w:hAnsi="Comic Sans MS"/>
                <w:b/>
                <w:sz w:val="28"/>
              </w:rPr>
              <w:t>6</w:t>
            </w:r>
            <w:r>
              <w:rPr>
                <w:rFonts w:ascii="Comic Sans MS" w:hAnsi="Comic Sans MS"/>
                <w:b/>
                <w:sz w:val="28"/>
              </w:rPr>
              <w:t>-</w:t>
            </w:r>
            <w:r w:rsidR="00934EE4">
              <w:rPr>
                <w:rFonts w:ascii="Comic Sans MS" w:hAnsi="Comic Sans MS"/>
                <w:b/>
                <w:sz w:val="28"/>
              </w:rPr>
              <w:t>4</w:t>
            </w:r>
            <w:r>
              <w:rPr>
                <w:rFonts w:ascii="Comic Sans MS" w:hAnsi="Comic Sans MS"/>
                <w:b/>
                <w:sz w:val="28"/>
              </w:rPr>
              <w:t xml:space="preserve"> 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3"/>
              <w:gridCol w:w="1898"/>
            </w:tblGrid>
            <w:tr w:rsidR="00420B0C" w:rsidRPr="00B21633" w:rsidTr="00FD5040">
              <w:trPr>
                <w:trHeight w:val="270"/>
              </w:trPr>
              <w:tc>
                <w:tcPr>
                  <w:tcW w:w="1543" w:type="dxa"/>
                </w:tcPr>
                <w:p w:rsidR="00420B0C" w:rsidRPr="00B21633" w:rsidRDefault="00420B0C" w:rsidP="00FD5040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B21633">
                    <w:rPr>
                      <w:rFonts w:ascii="Comic Sans MS" w:hAnsi="Comic Sans MS"/>
                      <w:b/>
                      <w:sz w:val="28"/>
                    </w:rPr>
                    <w:t>HFW</w:t>
                  </w:r>
                </w:p>
              </w:tc>
              <w:tc>
                <w:tcPr>
                  <w:tcW w:w="1898" w:type="dxa"/>
                </w:tcPr>
                <w:p w:rsidR="00420B0C" w:rsidRPr="00B21633" w:rsidRDefault="00420B0C" w:rsidP="00FD5040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B21633">
                    <w:rPr>
                      <w:rFonts w:ascii="Comic Sans MS" w:hAnsi="Comic Sans MS"/>
                      <w:b/>
                      <w:sz w:val="28"/>
                    </w:rPr>
                    <w:t>Spelling List</w:t>
                  </w:r>
                </w:p>
              </w:tc>
            </w:tr>
            <w:tr w:rsidR="00420B0C" w:rsidRPr="00B21633" w:rsidTr="00FD5040">
              <w:trPr>
                <w:trHeight w:val="270"/>
              </w:trPr>
              <w:tc>
                <w:tcPr>
                  <w:tcW w:w="1543" w:type="dxa"/>
                </w:tcPr>
                <w:p w:rsidR="000132CE" w:rsidRPr="00470AC3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470AC3">
                    <w:rPr>
                      <w:rFonts w:ascii="Comic Sans MS" w:hAnsi="Comic Sans MS"/>
                      <w:sz w:val="24"/>
                    </w:rPr>
                    <w:t>before</w:t>
                  </w:r>
                </w:p>
                <w:p w:rsidR="005F3819" w:rsidRPr="00470AC3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470AC3">
                    <w:rPr>
                      <w:rFonts w:ascii="Comic Sans MS" w:hAnsi="Comic Sans MS"/>
                      <w:sz w:val="24"/>
                    </w:rPr>
                    <w:t>front</w:t>
                  </w:r>
                </w:p>
                <w:p w:rsidR="005F3819" w:rsidRPr="00470AC3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470AC3">
                    <w:rPr>
                      <w:rFonts w:ascii="Comic Sans MS" w:hAnsi="Comic Sans MS"/>
                      <w:sz w:val="24"/>
                    </w:rPr>
                    <w:t>heard</w:t>
                  </w:r>
                </w:p>
                <w:p w:rsidR="005F3819" w:rsidRPr="00470AC3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470AC3">
                    <w:rPr>
                      <w:rFonts w:ascii="Comic Sans MS" w:hAnsi="Comic Sans MS"/>
                      <w:sz w:val="24"/>
                    </w:rPr>
                    <w:t>push</w:t>
                  </w:r>
                </w:p>
                <w:p w:rsidR="005F3819" w:rsidRPr="00470AC3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470AC3">
                    <w:rPr>
                      <w:rFonts w:ascii="Comic Sans MS" w:hAnsi="Comic Sans MS"/>
                      <w:sz w:val="24"/>
                    </w:rPr>
                    <w:t>tomorrow</w:t>
                  </w:r>
                </w:p>
                <w:p w:rsidR="005F3819" w:rsidRDefault="005F3819" w:rsidP="005B7DB2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470AC3">
                    <w:rPr>
                      <w:rFonts w:ascii="Comic Sans MS" w:hAnsi="Comic Sans MS"/>
                      <w:sz w:val="24"/>
                    </w:rPr>
                    <w:t>your</w:t>
                  </w:r>
                </w:p>
                <w:p w:rsidR="005B7DB2" w:rsidRPr="007339B9" w:rsidRDefault="005B7DB2" w:rsidP="005B7DB2">
                  <w:pPr>
                    <w:jc w:val="center"/>
                    <w:rPr>
                      <w:rFonts w:ascii="Comic Sans MS" w:hAnsi="Comic Sans MS"/>
                      <w:sz w:val="10"/>
                    </w:rPr>
                  </w:pPr>
                </w:p>
                <w:p w:rsidR="005B7DB2" w:rsidRDefault="005B7DB2" w:rsidP="005B7DB2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5B7DB2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Vocab</w:t>
                  </w:r>
                  <w:r>
                    <w:rPr>
                      <w:rFonts w:ascii="Comic Sans MS" w:hAnsi="Comic Sans MS"/>
                      <w:sz w:val="28"/>
                    </w:rPr>
                    <w:t>.</w:t>
                  </w:r>
                </w:p>
                <w:p w:rsidR="000132CE" w:rsidRPr="00470AC3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470AC3">
                    <w:rPr>
                      <w:rFonts w:ascii="Comic Sans MS" w:hAnsi="Comic Sans MS"/>
                      <w:sz w:val="24"/>
                    </w:rPr>
                    <w:t>difficult</w:t>
                  </w:r>
                </w:p>
                <w:p w:rsidR="005F3819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470AC3">
                    <w:rPr>
                      <w:rFonts w:ascii="Comic Sans MS" w:hAnsi="Comic Sans MS"/>
                      <w:sz w:val="24"/>
                    </w:rPr>
                    <w:t>nobody</w:t>
                  </w:r>
                </w:p>
                <w:p w:rsidR="007339B9" w:rsidRDefault="007339B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effort</w:t>
                  </w:r>
                </w:p>
                <w:p w:rsidR="007339B9" w:rsidRDefault="007339B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tradition</w:t>
                  </w:r>
                </w:p>
                <w:p w:rsidR="007339B9" w:rsidRDefault="007339B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ancient</w:t>
                  </w:r>
                </w:p>
                <w:p w:rsidR="007339B9" w:rsidRDefault="007339B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drama</w:t>
                  </w:r>
                </w:p>
                <w:p w:rsidR="004A3BDF" w:rsidRPr="004A3BDF" w:rsidRDefault="007339B9" w:rsidP="007339B9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movement</w:t>
                  </w:r>
                </w:p>
              </w:tc>
              <w:tc>
                <w:tcPr>
                  <w:tcW w:w="1898" w:type="dxa"/>
                </w:tcPr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>
                    <w:rPr>
                      <w:rFonts w:ascii="Comic Sans MS" w:eastAsia="Calibri" w:hAnsi="Comic Sans MS" w:cs="Times New Roman"/>
                      <w:sz w:val="28"/>
                      <w:szCs w:val="28"/>
                    </w:rPr>
                    <w:t xml:space="preserve">  </w:t>
                  </w: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. </w:t>
                  </w:r>
                  <w:r w:rsidR="0058128A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strike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2. </w:t>
                  </w:r>
                  <w:r w:rsidR="007339B9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spray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3. </w:t>
                  </w:r>
                  <w:r w:rsidR="007339B9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splash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4. </w:t>
                  </w:r>
                  <w:r w:rsidR="007339B9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split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5. </w:t>
                  </w:r>
                  <w:r w:rsidR="007339B9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scrape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6. </w:t>
                  </w:r>
                  <w:r w:rsidR="007339B9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three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7. </w:t>
                  </w:r>
                  <w:r w:rsidR="007339B9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strong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8. </w:t>
                  </w:r>
                  <w:r w:rsidR="0058128A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straw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9. </w:t>
                  </w:r>
                  <w:r w:rsidR="007339B9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screen</w:t>
                  </w:r>
                </w:p>
                <w:p w:rsidR="00420B0C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0. </w:t>
                  </w:r>
                  <w:r w:rsidR="007339B9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threw</w:t>
                  </w:r>
                </w:p>
                <w:p w:rsidR="00470AC3" w:rsidRPr="004A3BDF" w:rsidRDefault="00470AC3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70AC3">
                    <w:rPr>
                      <w:rFonts w:ascii="Comic Sans MS" w:eastAsia="Calibri" w:hAnsi="Comic Sans MS" w:cs="Times New Roman"/>
                      <w:b/>
                      <w:sz w:val="25"/>
                      <w:szCs w:val="25"/>
                    </w:rPr>
                    <w:t>Bonus</w:t>
                  </w:r>
                  <w: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: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1. </w:t>
                  </w:r>
                  <w:r w:rsidR="00470AC3" w:rsidRPr="00470AC3">
                    <w:rPr>
                      <w:rFonts w:ascii="Comic Sans MS" w:hAnsi="Comic Sans MS"/>
                      <w:sz w:val="25"/>
                      <w:szCs w:val="25"/>
                    </w:rPr>
                    <w:t>difficult</w:t>
                  </w:r>
                </w:p>
                <w:p w:rsidR="0058128A" w:rsidRPr="00470AC3" w:rsidRDefault="00420B0C" w:rsidP="00470AC3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2. </w:t>
                  </w:r>
                  <w:r w:rsidR="00470AC3" w:rsidRPr="00470AC3">
                    <w:rPr>
                      <w:rFonts w:ascii="Comic Sans MS" w:hAnsi="Comic Sans MS"/>
                      <w:sz w:val="25"/>
                      <w:szCs w:val="25"/>
                    </w:rPr>
                    <w:t>nobody</w:t>
                  </w:r>
                  <w:r w:rsidR="0058128A">
                    <w:rPr>
                      <w:rFonts w:ascii="Comic Sans MS" w:hAnsi="Comic Sans MS"/>
                      <w:b/>
                      <w:sz w:val="25"/>
                      <w:szCs w:val="25"/>
                    </w:rPr>
                    <w:t xml:space="preserve"> </w:t>
                  </w:r>
                </w:p>
              </w:tc>
            </w:tr>
          </w:tbl>
          <w:p w:rsidR="00B21633" w:rsidRPr="00B21633" w:rsidRDefault="00B2163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672" w:type="dxa"/>
          </w:tcPr>
          <w:p w:rsidR="00420B0C" w:rsidRPr="00B21633" w:rsidRDefault="00420B0C" w:rsidP="00420B0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21633">
              <w:rPr>
                <w:rFonts w:ascii="Comic Sans MS" w:hAnsi="Comic Sans MS"/>
                <w:b/>
                <w:sz w:val="28"/>
              </w:rPr>
              <w:t xml:space="preserve">Week </w:t>
            </w:r>
            <w:r w:rsidR="005F3819">
              <w:rPr>
                <w:rFonts w:ascii="Comic Sans MS" w:hAnsi="Comic Sans MS"/>
                <w:b/>
                <w:sz w:val="28"/>
              </w:rPr>
              <w:t>6</w:t>
            </w:r>
            <w:r>
              <w:rPr>
                <w:rFonts w:ascii="Comic Sans MS" w:hAnsi="Comic Sans MS"/>
                <w:b/>
                <w:sz w:val="28"/>
              </w:rPr>
              <w:t xml:space="preserve">-5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1"/>
              <w:gridCol w:w="1880"/>
            </w:tblGrid>
            <w:tr w:rsidR="00420B0C" w:rsidRPr="00B21633" w:rsidTr="00FD5040">
              <w:trPr>
                <w:trHeight w:val="270"/>
              </w:trPr>
              <w:tc>
                <w:tcPr>
                  <w:tcW w:w="1561" w:type="dxa"/>
                </w:tcPr>
                <w:p w:rsidR="00420B0C" w:rsidRPr="00B21633" w:rsidRDefault="00420B0C" w:rsidP="00FD5040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B21633">
                    <w:rPr>
                      <w:rFonts w:ascii="Comic Sans MS" w:hAnsi="Comic Sans MS"/>
                      <w:b/>
                      <w:sz w:val="28"/>
                    </w:rPr>
                    <w:t>HFW</w:t>
                  </w:r>
                </w:p>
              </w:tc>
              <w:tc>
                <w:tcPr>
                  <w:tcW w:w="1880" w:type="dxa"/>
                </w:tcPr>
                <w:p w:rsidR="00420B0C" w:rsidRPr="00B21633" w:rsidRDefault="00420B0C" w:rsidP="00FD5040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B21633">
                    <w:rPr>
                      <w:rFonts w:ascii="Comic Sans MS" w:hAnsi="Comic Sans MS"/>
                      <w:b/>
                      <w:sz w:val="28"/>
                    </w:rPr>
                    <w:t>Spelling List</w:t>
                  </w:r>
                </w:p>
              </w:tc>
            </w:tr>
            <w:tr w:rsidR="00420B0C" w:rsidRPr="00B21633" w:rsidTr="00FD5040">
              <w:trPr>
                <w:trHeight w:val="270"/>
              </w:trPr>
              <w:tc>
                <w:tcPr>
                  <w:tcW w:w="1561" w:type="dxa"/>
                </w:tcPr>
                <w:p w:rsidR="00E33456" w:rsidRPr="007339B9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7339B9">
                    <w:rPr>
                      <w:rFonts w:ascii="Comic Sans MS" w:hAnsi="Comic Sans MS"/>
                      <w:sz w:val="24"/>
                    </w:rPr>
                    <w:t>favorite</w:t>
                  </w:r>
                </w:p>
                <w:p w:rsidR="005F3819" w:rsidRPr="007339B9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7339B9">
                    <w:rPr>
                      <w:rFonts w:ascii="Comic Sans MS" w:hAnsi="Comic Sans MS"/>
                      <w:sz w:val="24"/>
                    </w:rPr>
                    <w:t>few</w:t>
                  </w:r>
                </w:p>
                <w:p w:rsidR="005F3819" w:rsidRPr="007339B9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7339B9">
                    <w:rPr>
                      <w:rFonts w:ascii="Comic Sans MS" w:hAnsi="Comic Sans MS"/>
                      <w:sz w:val="24"/>
                    </w:rPr>
                    <w:t>gone</w:t>
                  </w:r>
                </w:p>
                <w:p w:rsidR="005F3819" w:rsidRPr="007339B9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7339B9">
                    <w:rPr>
                      <w:rFonts w:ascii="Comic Sans MS" w:hAnsi="Comic Sans MS"/>
                      <w:sz w:val="24"/>
                    </w:rPr>
                    <w:t>surprise</w:t>
                  </w:r>
                </w:p>
                <w:p w:rsidR="005F3819" w:rsidRPr="007339B9" w:rsidRDefault="005F3819" w:rsidP="005F3819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7339B9">
                    <w:rPr>
                      <w:rFonts w:ascii="Comic Sans MS" w:hAnsi="Comic Sans MS"/>
                      <w:sz w:val="24"/>
                    </w:rPr>
                    <w:t>wonder</w:t>
                  </w:r>
                </w:p>
                <w:p w:rsidR="005F3819" w:rsidRDefault="005F3819" w:rsidP="005F381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7339B9">
                    <w:rPr>
                      <w:rFonts w:ascii="Comic Sans MS" w:hAnsi="Comic Sans MS"/>
                      <w:sz w:val="24"/>
                    </w:rPr>
                    <w:t>young</w:t>
                  </w:r>
                </w:p>
                <w:p w:rsidR="005B7DB2" w:rsidRPr="007339B9" w:rsidRDefault="005B7DB2" w:rsidP="005B7DB2">
                  <w:pPr>
                    <w:jc w:val="center"/>
                    <w:rPr>
                      <w:rFonts w:ascii="Comic Sans MS" w:hAnsi="Comic Sans MS"/>
                      <w:sz w:val="10"/>
                    </w:rPr>
                  </w:pPr>
                </w:p>
                <w:p w:rsidR="005B7DB2" w:rsidRDefault="005B7DB2" w:rsidP="005B7DB2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5B7DB2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Vocab</w:t>
                  </w:r>
                  <w:r>
                    <w:rPr>
                      <w:rFonts w:ascii="Comic Sans MS" w:hAnsi="Comic Sans MS"/>
                      <w:sz w:val="28"/>
                    </w:rPr>
                    <w:t>.</w:t>
                  </w:r>
                </w:p>
                <w:p w:rsidR="00E33456" w:rsidRPr="007339B9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7339B9">
                    <w:rPr>
                      <w:rFonts w:ascii="Comic Sans MS" w:hAnsi="Comic Sans MS"/>
                      <w:sz w:val="24"/>
                    </w:rPr>
                    <w:t>nation</w:t>
                  </w:r>
                </w:p>
                <w:p w:rsidR="005F3819" w:rsidRDefault="005F381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7339B9">
                    <w:rPr>
                      <w:rFonts w:ascii="Comic Sans MS" w:hAnsi="Comic Sans MS"/>
                      <w:sz w:val="24"/>
                    </w:rPr>
                    <w:t>unite</w:t>
                  </w:r>
                </w:p>
                <w:p w:rsidR="007339B9" w:rsidRDefault="007339B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display</w:t>
                  </w:r>
                </w:p>
                <w:p w:rsidR="007339B9" w:rsidRDefault="007339B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pride</w:t>
                  </w:r>
                </w:p>
                <w:p w:rsidR="007339B9" w:rsidRDefault="007339B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design</w:t>
                  </w:r>
                </w:p>
                <w:p w:rsidR="007339B9" w:rsidRDefault="007339B9" w:rsidP="005B7DB2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purpose</w:t>
                  </w:r>
                </w:p>
                <w:p w:rsidR="004A3BDF" w:rsidRPr="004A3BDF" w:rsidRDefault="007339B9" w:rsidP="007339B9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represent</w:t>
                  </w:r>
                </w:p>
              </w:tc>
              <w:tc>
                <w:tcPr>
                  <w:tcW w:w="1880" w:type="dxa"/>
                </w:tcPr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1. </w:t>
                  </w:r>
                  <w:r w:rsidR="0058128A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fair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2. </w:t>
                  </w:r>
                  <w:r w:rsidR="00042090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pair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3. </w:t>
                  </w:r>
                  <w:r w:rsidR="00042090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bear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4. </w:t>
                  </w:r>
                  <w:r w:rsidR="00042090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wear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5. </w:t>
                  </w:r>
                  <w:r w:rsidR="00042090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spare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6. </w:t>
                  </w:r>
                  <w:r w:rsidR="00042090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share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7. </w:t>
                  </w:r>
                  <w:r w:rsidR="00042090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air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8. </w:t>
                  </w:r>
                  <w:r w:rsidR="0058128A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chair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  9. </w:t>
                  </w:r>
                  <w:r w:rsidR="00042090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hair</w:t>
                  </w:r>
                </w:p>
                <w:p w:rsidR="00420B0C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0. </w:t>
                  </w:r>
                  <w:r w:rsidR="00042090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care</w:t>
                  </w:r>
                </w:p>
                <w:p w:rsidR="007339B9" w:rsidRPr="004A3BDF" w:rsidRDefault="007339B9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7339B9">
                    <w:rPr>
                      <w:rFonts w:ascii="Comic Sans MS" w:eastAsia="Calibri" w:hAnsi="Comic Sans MS" w:cs="Times New Roman"/>
                      <w:b/>
                      <w:sz w:val="25"/>
                      <w:szCs w:val="25"/>
                    </w:rPr>
                    <w:t>Bonus</w:t>
                  </w:r>
                  <w: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>:</w:t>
                  </w:r>
                </w:p>
                <w:p w:rsidR="00420B0C" w:rsidRPr="004A3BDF" w:rsidRDefault="00420B0C" w:rsidP="00FD5040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1. </w:t>
                  </w:r>
                  <w:r w:rsidR="007339B9" w:rsidRPr="007339B9">
                    <w:rPr>
                      <w:rFonts w:ascii="Comic Sans MS" w:hAnsi="Comic Sans MS"/>
                      <w:sz w:val="25"/>
                      <w:szCs w:val="25"/>
                    </w:rPr>
                    <w:t>nation</w:t>
                  </w:r>
                </w:p>
                <w:p w:rsidR="0058128A" w:rsidRPr="007339B9" w:rsidRDefault="00420B0C" w:rsidP="007339B9">
                  <w:pPr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</w:pPr>
                  <w:r w:rsidRPr="004A3BDF">
                    <w:rPr>
                      <w:rFonts w:ascii="Comic Sans MS" w:eastAsia="Calibri" w:hAnsi="Comic Sans MS" w:cs="Times New Roman"/>
                      <w:sz w:val="25"/>
                      <w:szCs w:val="25"/>
                    </w:rPr>
                    <w:t xml:space="preserve">12. </w:t>
                  </w:r>
                  <w:r w:rsidR="007339B9" w:rsidRPr="007339B9">
                    <w:rPr>
                      <w:rFonts w:ascii="Comic Sans MS" w:hAnsi="Comic Sans MS"/>
                      <w:sz w:val="25"/>
                      <w:szCs w:val="25"/>
                    </w:rPr>
                    <w:t>unite</w:t>
                  </w:r>
                  <w:r w:rsidR="0058128A">
                    <w:rPr>
                      <w:rFonts w:ascii="Comic Sans MS" w:hAnsi="Comic Sans MS"/>
                      <w:b/>
                      <w:sz w:val="25"/>
                      <w:szCs w:val="25"/>
                    </w:rPr>
                    <w:t xml:space="preserve"> </w:t>
                  </w:r>
                </w:p>
              </w:tc>
            </w:tr>
          </w:tbl>
          <w:p w:rsidR="00B21633" w:rsidRPr="00B21633" w:rsidRDefault="00B2163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672" w:type="dxa"/>
          </w:tcPr>
          <w:p w:rsidR="00367E8D" w:rsidRPr="00367E8D" w:rsidRDefault="00367E8D" w:rsidP="00367E8D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B21633" w:rsidRPr="00367E8D" w:rsidRDefault="00B21633" w:rsidP="00367E8D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</w:tbl>
    <w:p w:rsidR="0084208D" w:rsidRDefault="0084208D" w:rsidP="00420B0C"/>
    <w:sectPr w:rsidR="0084208D" w:rsidSect="00875346">
      <w:footerReference w:type="default" r:id="rId8"/>
      <w:pgSz w:w="12240" w:h="15840"/>
      <w:pgMar w:top="432" w:right="432" w:bottom="432" w:left="43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72" w:rsidRDefault="00F45272" w:rsidP="00F45272">
      <w:pPr>
        <w:spacing w:after="0" w:line="240" w:lineRule="auto"/>
      </w:pPr>
      <w:r>
        <w:separator/>
      </w:r>
    </w:p>
  </w:endnote>
  <w:endnote w:type="continuationSeparator" w:id="0">
    <w:p w:rsidR="00F45272" w:rsidRDefault="00F45272" w:rsidP="00F4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EDF" w:rsidRDefault="00620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72" w:rsidRDefault="00F45272" w:rsidP="00F45272">
      <w:pPr>
        <w:spacing w:after="0" w:line="240" w:lineRule="auto"/>
      </w:pPr>
      <w:r>
        <w:separator/>
      </w:r>
    </w:p>
  </w:footnote>
  <w:footnote w:type="continuationSeparator" w:id="0">
    <w:p w:rsidR="00F45272" w:rsidRDefault="00F45272" w:rsidP="00F4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351C6"/>
    <w:multiLevelType w:val="hybridMultilevel"/>
    <w:tmpl w:val="1A86D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33"/>
    <w:rsid w:val="000132CE"/>
    <w:rsid w:val="000236E8"/>
    <w:rsid w:val="00042090"/>
    <w:rsid w:val="0004421E"/>
    <w:rsid w:val="001A2543"/>
    <w:rsid w:val="00367E8D"/>
    <w:rsid w:val="003D2A73"/>
    <w:rsid w:val="00420B0C"/>
    <w:rsid w:val="00427552"/>
    <w:rsid w:val="00470AC3"/>
    <w:rsid w:val="004A3BDF"/>
    <w:rsid w:val="004C5AF6"/>
    <w:rsid w:val="0058128A"/>
    <w:rsid w:val="005B7DB2"/>
    <w:rsid w:val="005F3819"/>
    <w:rsid w:val="0060520C"/>
    <w:rsid w:val="00620EDF"/>
    <w:rsid w:val="006B295A"/>
    <w:rsid w:val="007339B9"/>
    <w:rsid w:val="007441A2"/>
    <w:rsid w:val="0084208D"/>
    <w:rsid w:val="00853BA3"/>
    <w:rsid w:val="0087319D"/>
    <w:rsid w:val="00875346"/>
    <w:rsid w:val="00893FAF"/>
    <w:rsid w:val="00934EE4"/>
    <w:rsid w:val="009F0517"/>
    <w:rsid w:val="00A55D86"/>
    <w:rsid w:val="00A6219E"/>
    <w:rsid w:val="00B101DE"/>
    <w:rsid w:val="00B21633"/>
    <w:rsid w:val="00B76CB7"/>
    <w:rsid w:val="00C035ED"/>
    <w:rsid w:val="00C34D6D"/>
    <w:rsid w:val="00D26228"/>
    <w:rsid w:val="00D424FF"/>
    <w:rsid w:val="00E33456"/>
    <w:rsid w:val="00E95A2E"/>
    <w:rsid w:val="00F45272"/>
    <w:rsid w:val="00F519F9"/>
    <w:rsid w:val="00F5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0B62BA1-6090-45D8-820C-9E8039C3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272"/>
  </w:style>
  <w:style w:type="paragraph" w:styleId="Footer">
    <w:name w:val="footer"/>
    <w:basedOn w:val="Normal"/>
    <w:link w:val="FooterChar"/>
    <w:uiPriority w:val="99"/>
    <w:unhideWhenUsed/>
    <w:rsid w:val="00F4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72"/>
  </w:style>
  <w:style w:type="paragraph" w:styleId="BalloonText">
    <w:name w:val="Balloon Text"/>
    <w:basedOn w:val="Normal"/>
    <w:link w:val="BalloonTextChar"/>
    <w:uiPriority w:val="99"/>
    <w:semiHidden/>
    <w:unhideWhenUsed/>
    <w:rsid w:val="00F4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4806-CB27-4208-BF4D-D305B320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achel Coats</dc:creator>
  <cp:lastModifiedBy>Lisa Cousar</cp:lastModifiedBy>
  <cp:revision>2</cp:revision>
  <cp:lastPrinted>2017-03-13T14:18:00Z</cp:lastPrinted>
  <dcterms:created xsi:type="dcterms:W3CDTF">2018-04-03T17:17:00Z</dcterms:created>
  <dcterms:modified xsi:type="dcterms:W3CDTF">2018-04-03T17:17:00Z</dcterms:modified>
</cp:coreProperties>
</file>